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322DE176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E95D28">
              <w:rPr>
                <w:noProof/>
                <w:color w:val="000000" w:themeColor="text1"/>
              </w:rPr>
              <w:t>2019-11-06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="00987550" w:rsidRPr="004A7D5C">
              <w:rPr>
                <w:rStyle w:val="af0"/>
                <w:noProof/>
              </w:rPr>
              <w:t>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讯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2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="00987550" w:rsidRPr="004A7D5C">
              <w:rPr>
                <w:rStyle w:val="af0"/>
                <w:noProof/>
              </w:rPr>
              <w:t>2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数据包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="00987550" w:rsidRPr="004A7D5C">
              <w:rPr>
                <w:rStyle w:val="af0"/>
                <w:noProof/>
              </w:rPr>
              <w:t>2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属性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="00987550" w:rsidRPr="004A7D5C">
              <w:rPr>
                <w:rStyle w:val="af0"/>
                <w:noProof/>
              </w:rPr>
              <w:t>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连接码0X51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="00987550" w:rsidRPr="004A7D5C">
              <w:rPr>
                <w:rStyle w:val="af0"/>
                <w:noProof/>
              </w:rPr>
              <w:t>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="00987550" w:rsidRPr="004A7D5C">
              <w:rPr>
                <w:rStyle w:val="af0"/>
                <w:noProof/>
              </w:rPr>
              <w:t>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校验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="00987550" w:rsidRPr="004A7D5C">
              <w:rPr>
                <w:rStyle w:val="af0"/>
                <w:noProof/>
              </w:rPr>
              <w:t>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基础信息0X55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="00987550" w:rsidRPr="004A7D5C">
              <w:rPr>
                <w:rStyle w:val="af0"/>
                <w:noProof/>
              </w:rPr>
              <w:t>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版本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="00987550" w:rsidRPr="004A7D5C">
              <w:rPr>
                <w:rStyle w:val="af0"/>
                <w:noProof/>
              </w:rPr>
              <w:t>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="00987550" w:rsidRPr="004A7D5C">
              <w:rPr>
                <w:rStyle w:val="af0"/>
                <w:noProof/>
              </w:rPr>
              <w:t>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="00987550" w:rsidRPr="004A7D5C">
              <w:rPr>
                <w:rStyle w:val="af0"/>
                <w:noProof/>
              </w:rPr>
              <w:t>4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盒子的状态协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="00987550" w:rsidRPr="004A7D5C">
              <w:rPr>
                <w:rStyle w:val="af0"/>
                <w:noProof/>
              </w:rPr>
              <w:t>4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电量-位置-连接状态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="00987550" w:rsidRPr="004A7D5C">
              <w:rPr>
                <w:rStyle w:val="af0"/>
                <w:noProof/>
              </w:rPr>
              <w:t>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0X50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="00987550" w:rsidRPr="004A7D5C">
              <w:rPr>
                <w:rStyle w:val="af0"/>
                <w:noProof/>
              </w:rPr>
              <w:t>5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抵达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="00987550" w:rsidRPr="004A7D5C">
              <w:rPr>
                <w:rStyle w:val="af0"/>
                <w:noProof/>
              </w:rPr>
              <w:t>5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属性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="00987550" w:rsidRPr="004A7D5C">
              <w:rPr>
                <w:rStyle w:val="af0"/>
                <w:noProof/>
              </w:rPr>
              <w:t>5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结束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="00987550" w:rsidRPr="004A7D5C">
              <w:rPr>
                <w:rStyle w:val="af0"/>
                <w:noProof/>
              </w:rPr>
              <w:t>5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收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="00987550" w:rsidRPr="004A7D5C">
              <w:rPr>
                <w:rStyle w:val="af0"/>
                <w:noProof/>
              </w:rPr>
              <w:t>5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="00987550" w:rsidRPr="004A7D5C">
              <w:rPr>
                <w:rStyle w:val="af0"/>
                <w:noProof/>
              </w:rPr>
              <w:t>5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音频数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="00987550" w:rsidRPr="004A7D5C">
              <w:rPr>
                <w:rStyle w:val="af0"/>
                <w:noProof/>
              </w:rPr>
              <w:t>5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暂停/继续音频传输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="00987550" w:rsidRPr="004A7D5C">
              <w:rPr>
                <w:rStyle w:val="af0"/>
                <w:noProof/>
              </w:rPr>
              <w:t>5.8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耳机开始/停止传输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="00987550" w:rsidRPr="004A7D5C">
              <w:rPr>
                <w:rStyle w:val="af0"/>
                <w:noProof/>
              </w:rPr>
              <w:t>5.9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速度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="00987550" w:rsidRPr="004A7D5C">
              <w:rPr>
                <w:rStyle w:val="af0"/>
                <w:noProof/>
              </w:rPr>
              <w:t>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0X52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="00987550" w:rsidRPr="004A7D5C">
              <w:rPr>
                <w:rStyle w:val="af0"/>
                <w:noProof/>
              </w:rPr>
              <w:t>6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请求开始使用助手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="00987550" w:rsidRPr="004A7D5C">
              <w:rPr>
                <w:rStyle w:val="af0"/>
                <w:strike/>
                <w:noProof/>
              </w:rPr>
              <w:t>6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strike/>
                <w:noProof/>
              </w:rPr>
              <w:t>助手控制-废弃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="00987550" w:rsidRPr="004A7D5C">
              <w:rPr>
                <w:rStyle w:val="af0"/>
                <w:noProof/>
              </w:rPr>
              <w:t>6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="00987550" w:rsidRPr="004A7D5C">
              <w:rPr>
                <w:rStyle w:val="af0"/>
                <w:noProof/>
              </w:rPr>
              <w:t>6.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App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="00987550" w:rsidRPr="004A7D5C">
              <w:rPr>
                <w:rStyle w:val="af0"/>
                <w:noProof/>
              </w:rPr>
              <w:t>6.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App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="00987550" w:rsidRPr="004A7D5C">
              <w:rPr>
                <w:rStyle w:val="af0"/>
                <w:noProof/>
              </w:rPr>
              <w:t>6.3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频确认包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="00987550" w:rsidRPr="004A7D5C">
              <w:rPr>
                <w:rStyle w:val="af0"/>
                <w:noProof/>
              </w:rPr>
              <w:t>6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控制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="00987550" w:rsidRPr="004A7D5C">
              <w:rPr>
                <w:rStyle w:val="af0"/>
                <w:noProof/>
              </w:rPr>
              <w:t>6.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开始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="00987550" w:rsidRPr="004A7D5C">
              <w:rPr>
                <w:rStyle w:val="af0"/>
                <w:noProof/>
              </w:rPr>
              <w:t>6.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E95D2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="00987550" w:rsidRPr="004A7D5C">
              <w:rPr>
                <w:rStyle w:val="af0"/>
                <w:noProof/>
              </w:rPr>
              <w:t>6.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E95D2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="00987550" w:rsidRPr="004A7D5C">
              <w:rPr>
                <w:rStyle w:val="af0"/>
                <w:noProof/>
              </w:rPr>
              <w:t>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操作设备0X54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="00987550" w:rsidRPr="004A7D5C">
              <w:rPr>
                <w:rStyle w:val="af0"/>
                <w:noProof/>
              </w:rPr>
              <w:t>7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拨打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="00987550" w:rsidRPr="004A7D5C">
              <w:rPr>
                <w:rStyle w:val="af0"/>
                <w:noProof/>
              </w:rPr>
              <w:t>7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听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="00987550" w:rsidRPr="004A7D5C">
              <w:rPr>
                <w:rStyle w:val="af0"/>
                <w:noProof/>
              </w:rPr>
              <w:t>7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挂断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="00987550" w:rsidRPr="004A7D5C">
              <w:rPr>
                <w:rStyle w:val="af0"/>
                <w:noProof/>
              </w:rPr>
              <w:t>7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上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="00987550" w:rsidRPr="004A7D5C">
              <w:rPr>
                <w:rStyle w:val="af0"/>
                <w:noProof/>
              </w:rPr>
              <w:t>7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下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="00987550" w:rsidRPr="004A7D5C">
              <w:rPr>
                <w:rStyle w:val="af0"/>
                <w:noProof/>
              </w:rPr>
              <w:t>7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量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E95D2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="00987550" w:rsidRPr="004A7D5C">
              <w:rPr>
                <w:rStyle w:val="af0"/>
                <w:noProof/>
              </w:rPr>
              <w:t>7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与生产0X56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35pt;height:18.75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.1pt;height:22.4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8" w:name="_Ref21458866"/>
      <w:bookmarkStart w:id="9" w:name="_Toc2394043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/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4835137B" w:rsidR="00CF263D" w:rsidRDefault="00987550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2AC977DC" w14:textId="77777777" w:rsidR="008D6509" w:rsidRPr="003E68B4" w:rsidRDefault="008D6509" w:rsidP="008D6509">
      <w:pPr>
        <w:rPr>
          <w:b/>
          <w:bCs/>
          <w:color w:val="000000" w:themeColor="text1"/>
        </w:rPr>
      </w:pPr>
      <w:r w:rsidRPr="003E68B4"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D6509" w14:paraId="0EBD0CD5" w14:textId="77777777" w:rsidTr="00E95D28">
        <w:tc>
          <w:tcPr>
            <w:tcW w:w="3111" w:type="dxa"/>
            <w:gridSpan w:val="3"/>
          </w:tcPr>
          <w:p w14:paraId="0E07ECC5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6112FDB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309CE9A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8D6509" w14:paraId="0669A1A3" w14:textId="77777777" w:rsidTr="00E95D28">
        <w:tc>
          <w:tcPr>
            <w:tcW w:w="1037" w:type="dxa"/>
          </w:tcPr>
          <w:p w14:paraId="05A1F457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3127607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AD3556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5E3F83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5B70763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9A348E5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8302A45" w14:textId="77777777" w:rsidR="008D6509" w:rsidRDefault="008D6509" w:rsidP="00E95D28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4AD271EE" w14:textId="77777777" w:rsidR="008D6509" w:rsidRDefault="008D6509" w:rsidP="00E95D28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1D6AAC74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2066A77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1D34864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03115002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A36FEE5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3ADD6A71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67DD904F" w14:textId="77777777" w:rsidR="00EC3B58" w:rsidRPr="003E68B4" w:rsidRDefault="00EC3B58" w:rsidP="00EC3B58">
      <w:pPr>
        <w:rPr>
          <w:b/>
          <w:bCs/>
        </w:rPr>
      </w:pPr>
      <w:r w:rsidRPr="003E68B4">
        <w:rPr>
          <w:rFonts w:hint="eastAsia"/>
          <w:b/>
          <w:bCs/>
        </w:rPr>
        <w:t>实例：</w:t>
      </w:r>
    </w:p>
    <w:p w14:paraId="39F603B0" w14:textId="77777777" w:rsidR="00EC3B58" w:rsidRPr="00EC3B58" w:rsidRDefault="00EC3B58" w:rsidP="00EC3B58">
      <w:r w:rsidRPr="00EC3B58">
        <w:rPr>
          <w:rFonts w:hint="eastAsia"/>
        </w:rPr>
        <w:t>0B11100100</w:t>
      </w:r>
    </w:p>
    <w:p w14:paraId="2DF83A60" w14:textId="77777777" w:rsidR="00EC3B58" w:rsidRPr="00EC3B58" w:rsidRDefault="00EC3B58" w:rsidP="00EC3B58">
      <w:r w:rsidRPr="00EC3B58">
        <w:rPr>
          <w:rFonts w:hint="eastAsia"/>
        </w:rPr>
        <w:t>左耳机：与APP建立Gaia连接、与移动设备建立</w:t>
      </w:r>
      <w:proofErr w:type="gramStart"/>
      <w:r w:rsidRPr="00EC3B58">
        <w:rPr>
          <w:rFonts w:hint="eastAsia"/>
        </w:rPr>
        <w:t>经典蓝牙连接</w:t>
      </w:r>
      <w:proofErr w:type="gramEnd"/>
      <w:r w:rsidRPr="00EC3B58">
        <w:rPr>
          <w:rFonts w:hint="eastAsia"/>
        </w:rPr>
        <w:t>、与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26E43AA3" w14:textId="77777777" w:rsidR="00EC3B58" w:rsidRPr="00EC3B58" w:rsidRDefault="00EC3B58" w:rsidP="00EC3B58">
      <w:r w:rsidRPr="00EC3B58">
        <w:rPr>
          <w:rFonts w:hint="eastAsia"/>
        </w:rPr>
        <w:t>右耳机：只和另一只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建立连接</w:t>
      </w:r>
    </w:p>
    <w:p w14:paraId="373942EE" w14:textId="339CC2A8" w:rsidR="008D6509" w:rsidRDefault="00EC3B58" w:rsidP="00EC3B58">
      <w:r w:rsidRPr="00EC3B58">
        <w:rPr>
          <w:rFonts w:hint="eastAsia"/>
        </w:rPr>
        <w:t>充电盒：没有和任何</w:t>
      </w:r>
      <w:proofErr w:type="spellStart"/>
      <w:r w:rsidRPr="00EC3B58">
        <w:rPr>
          <w:rFonts w:hint="eastAsia"/>
        </w:rPr>
        <w:t>tws</w:t>
      </w:r>
      <w:proofErr w:type="spellEnd"/>
      <w:r w:rsidRPr="00EC3B58">
        <w:rPr>
          <w:rFonts w:hint="eastAsia"/>
        </w:rPr>
        <w:t>耳机建立连接</w:t>
      </w:r>
    </w:p>
    <w:p w14:paraId="1FE4739C" w14:textId="7F25F43D" w:rsidR="00A24942" w:rsidRPr="008D6509" w:rsidRDefault="00DC4FD0" w:rsidP="00A24942">
      <w:pPr>
        <w:jc w:val="center"/>
        <w:rPr>
          <w:rFonts w:hint="eastAsia"/>
        </w:rPr>
      </w:pPr>
      <w:r>
        <w:object w:dxaOrig="6075" w:dyaOrig="6211" w14:anchorId="27F1B7D3">
          <v:shape id="_x0000_i1038" type="#_x0000_t75" style="width:303.75pt;height:310.4pt" o:ole="">
            <v:imagedata r:id="rId9" o:title=""/>
          </v:shape>
          <o:OLEObject Type="Embed" ProgID="Visio.Drawing.15" ShapeID="_x0000_i1038" DrawAspect="Content" ObjectID="_1634640670" r:id="rId10"/>
        </w:object>
      </w:r>
      <w:bookmarkStart w:id="14" w:name="_GoBack"/>
      <w:bookmarkEnd w:id="14"/>
    </w:p>
    <w:p w14:paraId="45F4322E" w14:textId="7E609C5D" w:rsidR="006E5DBC" w:rsidRPr="006E5DBC" w:rsidRDefault="006E5DBC" w:rsidP="007471EC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37210A6F" w:rsidR="00CF263D" w:rsidRDefault="004602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F68E44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977651">
              <w:rPr>
                <w:rFonts w:hint="eastAsia"/>
                <w:color w:val="000000" w:themeColor="text1"/>
              </w:rPr>
              <w:t>设备上状态信息发生变化，比如电量，设备需要将整体信息上报给APP</w:t>
            </w:r>
            <w:r w:rsidR="00977651">
              <w:rPr>
                <w:color w:val="000000" w:themeColor="text1"/>
              </w:rPr>
              <w:t xml:space="preserve"> 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D498564" w14:textId="77777777" w:rsidR="005F1AD8" w:rsidRDefault="005F1AD8" w:rsidP="005F1AD8"/>
    <w:p w14:paraId="5915DABF" w14:textId="7FE9F42E" w:rsidR="00493392" w:rsidRDefault="006E5DBC" w:rsidP="007471EC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6E5DBC" w14:paraId="05B7361F" w14:textId="77777777" w:rsidTr="00E95D28">
        <w:tc>
          <w:tcPr>
            <w:tcW w:w="988" w:type="dxa"/>
          </w:tcPr>
          <w:p w14:paraId="3F10D5C1" w14:textId="77777777" w:rsidR="006E5DBC" w:rsidRDefault="006E5DBC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03E534E5" w14:textId="0F245513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E77D31"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0B2AD843" w14:textId="2EFE16C8" w:rsidR="006E5DBC" w:rsidRDefault="006E1A2B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 w:rsidR="006E5DBC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6E5DBC" w14:paraId="0A71C28A" w14:textId="77777777" w:rsidTr="00E95D28">
        <w:tc>
          <w:tcPr>
            <w:tcW w:w="8296" w:type="dxa"/>
            <w:gridSpan w:val="3"/>
          </w:tcPr>
          <w:p w14:paraId="60A3E414" w14:textId="0A05E51B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 w:rsidR="000C4B07">
              <w:rPr>
                <w:rFonts w:hint="eastAsia"/>
                <w:color w:val="000000" w:themeColor="text1"/>
              </w:rPr>
              <w:t>APP主动获取设备当前状态</w:t>
            </w:r>
          </w:p>
        </w:tc>
      </w:tr>
      <w:tr w:rsidR="007471EC" w14:paraId="6951CA51" w14:textId="77777777" w:rsidTr="00472E41">
        <w:trPr>
          <w:trHeight w:val="294"/>
        </w:trPr>
        <w:tc>
          <w:tcPr>
            <w:tcW w:w="988" w:type="dxa"/>
          </w:tcPr>
          <w:p w14:paraId="4940D17E" w14:textId="77777777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591A47" w14:textId="7F41223D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6E70" w14:paraId="22359505" w14:textId="77777777" w:rsidTr="00E95D28">
        <w:trPr>
          <w:trHeight w:val="320"/>
        </w:trPr>
        <w:tc>
          <w:tcPr>
            <w:tcW w:w="988" w:type="dxa"/>
          </w:tcPr>
          <w:p w14:paraId="01BCA304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3CC67817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F9E792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447BC55" w14:textId="19A9E4A6" w:rsidR="006E5DBC" w:rsidRPr="00EF1A34" w:rsidRDefault="00EF1A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B69B346" w14:textId="77777777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E95D28">
      <w:r>
        <w:pict w14:anchorId="0E965298">
          <v:shape id="_x0000_i1027" type="#_x0000_t75" style="width:415.05pt;height:297.1pt">
            <v:imagedata r:id="rId11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使用场景： 电话已经接入，设备向APP上报的音频数据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8" type="#_x0000_t75" style="width:342.45pt;height:22.4pt">
                  <v:imagedata r:id="rId12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0</w:t>
      </w:r>
      <w:r>
        <w:rPr>
          <w:color w:val="000000" w:themeColor="text1"/>
        </w:rPr>
        <w:t>X52NN</w:t>
      </w:r>
      <w:bookmarkEnd w:id="25"/>
    </w:p>
    <w:p w14:paraId="42828C33" w14:textId="2926F519" w:rsidR="00CF263D" w:rsidRDefault="006F5373">
      <w:r>
        <w:object w:dxaOrig="7695" w:dyaOrig="6211" w14:anchorId="3AF020CC">
          <v:shape id="_x0000_i1035" type="#_x0000_t75" style="width:384.8pt;height:310.4pt" o:ole="">
            <v:imagedata r:id="rId13" o:title=""/>
          </v:shape>
          <o:OLEObject Type="Embed" ProgID="Visio.Drawing.15" ShapeID="_x0000_i1035" DrawAspect="Content" ObjectID="_1634640671" r:id="rId14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lastRenderedPageBreak/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lastRenderedPageBreak/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lastRenderedPageBreak/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4" w15:restartNumberingAfterBreak="0">
    <w:nsid w:val="46852950"/>
    <w:multiLevelType w:val="hybridMultilevel"/>
    <w:tmpl w:val="442A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5B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CD227-B5B7-4791-933F-3EACA6B2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6</Pages>
  <Words>1429</Words>
  <Characters>8147</Characters>
  <Application>Microsoft Office Word</Application>
  <DocSecurity>0</DocSecurity>
  <Lines>67</Lines>
  <Paragraphs>19</Paragraphs>
  <ScaleCrop>false</ScaleCrop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300</cp:revision>
  <dcterms:created xsi:type="dcterms:W3CDTF">2019-06-29T00:54:00Z</dcterms:created>
  <dcterms:modified xsi:type="dcterms:W3CDTF">2019-11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